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74" w:rsidRDefault="00532274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</w:p>
    <w:p w:rsidR="00532274" w:rsidRDefault="00532274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</w:p>
    <w:p w:rsidR="008627F3" w:rsidRDefault="008627F3" w:rsidP="008627F3">
      <w:pPr>
        <w:spacing w:after="200" w:line="276" w:lineRule="auto"/>
        <w:jc w:val="left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 xml:space="preserve">Name:                 </w:t>
      </w:r>
      <w:proofErr w:type="gramStart"/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>GOVINDA  AASWANI</w:t>
      </w:r>
      <w:proofErr w:type="gramEnd"/>
    </w:p>
    <w:p w:rsidR="008627F3" w:rsidRDefault="008627F3" w:rsidP="008627F3">
      <w:pPr>
        <w:spacing w:after="200" w:line="276" w:lineRule="auto"/>
        <w:jc w:val="left"/>
        <w:rPr>
          <w:rStyle w:val="Hyperlink"/>
          <w:color w:val="auto"/>
          <w:u w:val="none"/>
        </w:rPr>
      </w:pPr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>Roll No:</w:t>
      </w:r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ab/>
      </w:r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ab/>
        <w:t xml:space="preserve">    BIT-24S-032</w:t>
      </w:r>
    </w:p>
    <w:p w:rsidR="00657C46" w:rsidRDefault="00657C46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bookmarkStart w:id="0" w:name="_GoBack"/>
      <w:bookmarkEnd w:id="0"/>
    </w:p>
    <w:p w:rsidR="000F21AF" w:rsidRDefault="000F21AF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</w:p>
    <w:p w:rsidR="000F21AF" w:rsidRDefault="000F21AF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proofErr w:type="gramStart"/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>LAB :</w:t>
      </w:r>
      <w:proofErr w:type="gramEnd"/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 xml:space="preserve"> 7</w:t>
      </w:r>
    </w:p>
    <w:p w:rsidR="000F21AF" w:rsidRDefault="000F21AF" w:rsidP="00532274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6"/>
          <w:szCs w:val="36"/>
          <w:lang w:val="en"/>
        </w:rPr>
      </w:pPr>
      <w:r>
        <w:rPr>
          <w:rFonts w:ascii="Times New Roman" w:eastAsia="Calibri" w:hAnsi="Times New Roman"/>
          <w:b/>
          <w:bCs/>
          <w:sz w:val="36"/>
          <w:szCs w:val="36"/>
          <w:lang w:val="en"/>
        </w:rPr>
        <w:t>TASK :1</w:t>
      </w:r>
    </w:p>
    <w:p w:rsidR="000F21AF" w:rsidRDefault="000F21AF" w:rsidP="00532274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sz w:val="32"/>
          <w:szCs w:val="32"/>
        </w:rPr>
        <w:t>Write a function that takes two numbers and returns their product.</w:t>
      </w:r>
    </w:p>
    <w:p w:rsidR="000F21AF" w:rsidRDefault="000F21AF" w:rsidP="00532274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noProof/>
          <w:sz w:val="32"/>
          <w:szCs w:val="32"/>
        </w:rPr>
        <w:drawing>
          <wp:inline distT="0" distB="0" distL="0" distR="0" wp14:anchorId="192CDB14" wp14:editId="0F601776">
            <wp:extent cx="3282950" cy="2984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2B" w:rsidRDefault="003C522B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3C522B" w:rsidRDefault="003C522B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0F21AF" w:rsidRPr="000F21AF" w:rsidRDefault="000F21AF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  <w:r w:rsidRPr="000F21AF">
        <w:rPr>
          <w:rFonts w:ascii="Times New Roman" w:hAnsi="Times New Roman"/>
          <w:b/>
          <w:sz w:val="32"/>
          <w:szCs w:val="32"/>
        </w:rPr>
        <w:lastRenderedPageBreak/>
        <w:t>TASK:2</w:t>
      </w:r>
    </w:p>
    <w:p w:rsidR="000F21AF" w:rsidRDefault="000F21AF" w:rsidP="00532274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sz w:val="32"/>
          <w:szCs w:val="32"/>
        </w:rPr>
        <w:t>Write a function that checks whether a number is even or odd.</w:t>
      </w:r>
    </w:p>
    <w:p w:rsidR="000F21AF" w:rsidRDefault="000F21AF" w:rsidP="00532274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noProof/>
          <w:sz w:val="32"/>
          <w:szCs w:val="32"/>
        </w:rPr>
        <w:drawing>
          <wp:inline distT="0" distB="0" distL="0" distR="0" wp14:anchorId="589FB5E0" wp14:editId="69837883">
            <wp:extent cx="2813050" cy="27051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AF" w:rsidRPr="000F21AF" w:rsidRDefault="000F21AF" w:rsidP="00532274">
      <w:pPr>
        <w:spacing w:after="200" w:line="276" w:lineRule="auto"/>
        <w:ind w:left="360"/>
        <w:rPr>
          <w:rFonts w:ascii="Times New Roman" w:hAnsi="Times New Roman"/>
          <w:b/>
          <w:sz w:val="32"/>
          <w:szCs w:val="32"/>
        </w:rPr>
      </w:pPr>
      <w:r w:rsidRPr="000F21AF">
        <w:rPr>
          <w:rFonts w:ascii="Times New Roman" w:hAnsi="Times New Roman"/>
          <w:b/>
          <w:sz w:val="32"/>
          <w:szCs w:val="32"/>
        </w:rPr>
        <w:t>TASK:3</w:t>
      </w:r>
    </w:p>
    <w:p w:rsidR="000F21AF" w:rsidRDefault="000F21AF" w:rsidP="000F21AF">
      <w:pPr>
        <w:spacing w:after="200" w:line="276" w:lineRule="auto"/>
        <w:ind w:left="360"/>
        <w:rPr>
          <w:b/>
          <w:sz w:val="32"/>
          <w:szCs w:val="32"/>
        </w:rPr>
      </w:pPr>
      <w:r w:rsidRPr="000F21AF">
        <w:rPr>
          <w:b/>
          <w:sz w:val="32"/>
          <w:szCs w:val="32"/>
        </w:rPr>
        <w:t>Write a function that takes a name and age and prints a greeting.</w:t>
      </w:r>
    </w:p>
    <w:p w:rsidR="000F21AF" w:rsidRPr="000F21AF" w:rsidRDefault="000F21AF" w:rsidP="000F21AF">
      <w:pPr>
        <w:spacing w:after="200" w:line="276" w:lineRule="auto"/>
        <w:ind w:left="360"/>
        <w:rPr>
          <w:rFonts w:ascii="Times New Roman" w:eastAsia="Calibri" w:hAnsi="Times New Roman"/>
          <w:b/>
          <w:bCs/>
          <w:sz w:val="32"/>
          <w:szCs w:val="32"/>
          <w:lang w:val="en"/>
        </w:rPr>
      </w:pPr>
      <w:r w:rsidRPr="000F21AF">
        <w:rPr>
          <w:rFonts w:ascii="Times New Roman" w:eastAsia="Calibri" w:hAnsi="Times New Roman"/>
          <w:b/>
          <w:bCs/>
          <w:noProof/>
          <w:sz w:val="32"/>
          <w:szCs w:val="32"/>
        </w:rPr>
        <w:drawing>
          <wp:inline distT="0" distB="0" distL="0" distR="0" wp14:anchorId="01AED262" wp14:editId="17BC5607">
            <wp:extent cx="3282950" cy="3048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53" w:rsidRPr="000F21AF" w:rsidRDefault="00875153" w:rsidP="00532274">
      <w:pPr>
        <w:ind w:left="90"/>
        <w:rPr>
          <w:rFonts w:ascii="Times New Roman" w:hAnsi="Times New Roman"/>
          <w:b/>
          <w:bCs/>
          <w:sz w:val="32"/>
          <w:szCs w:val="32"/>
        </w:rPr>
      </w:pPr>
    </w:p>
    <w:sectPr w:rsidR="00875153" w:rsidRPr="000F21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632300"/>
    <w:multiLevelType w:val="singleLevel"/>
    <w:tmpl w:val="8C6323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B7EAF38"/>
    <w:multiLevelType w:val="singleLevel"/>
    <w:tmpl w:val="AB7EAF3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2552B59"/>
    <w:multiLevelType w:val="singleLevel"/>
    <w:tmpl w:val="B2552B5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EADF344"/>
    <w:multiLevelType w:val="singleLevel"/>
    <w:tmpl w:val="DEADF34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1205C51"/>
    <w:multiLevelType w:val="singleLevel"/>
    <w:tmpl w:val="E1205C5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E546D795"/>
    <w:multiLevelType w:val="singleLevel"/>
    <w:tmpl w:val="E546D795"/>
    <w:lvl w:ilvl="0">
      <w:start w:val="2"/>
      <w:numFmt w:val="decimal"/>
      <w:suff w:val="space"/>
      <w:lvlText w:val="%1-"/>
      <w:lvlJc w:val="left"/>
    </w:lvl>
  </w:abstractNum>
  <w:abstractNum w:abstractNumId="6" w15:restartNumberingAfterBreak="0">
    <w:nsid w:val="189833EE"/>
    <w:multiLevelType w:val="hybridMultilevel"/>
    <w:tmpl w:val="FE464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DAD8"/>
    <w:multiLevelType w:val="singleLevel"/>
    <w:tmpl w:val="1EA1DAD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211E3E6C"/>
    <w:multiLevelType w:val="singleLevel"/>
    <w:tmpl w:val="211E3E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27DD0198"/>
    <w:multiLevelType w:val="hybridMultilevel"/>
    <w:tmpl w:val="808286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44017"/>
    <w:multiLevelType w:val="hybridMultilevel"/>
    <w:tmpl w:val="D4DA4D88"/>
    <w:lvl w:ilvl="0" w:tplc="B2552B59">
      <w:start w:val="1"/>
      <w:numFmt w:val="bullet"/>
      <w:lvlText w:val="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DB53BFA"/>
    <w:multiLevelType w:val="hybridMultilevel"/>
    <w:tmpl w:val="5A8061CE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C6C55"/>
    <w:multiLevelType w:val="hybridMultilevel"/>
    <w:tmpl w:val="9BEC3E96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E50CF6"/>
    <w:multiLevelType w:val="hybridMultilevel"/>
    <w:tmpl w:val="C9F8AA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B2114D"/>
    <w:multiLevelType w:val="hybridMultilevel"/>
    <w:tmpl w:val="CCBE4A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2563E"/>
    <w:multiLevelType w:val="hybridMultilevel"/>
    <w:tmpl w:val="A0CC20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570E4D"/>
    <w:multiLevelType w:val="hybridMultilevel"/>
    <w:tmpl w:val="9354A7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646CEF"/>
    <w:multiLevelType w:val="hybridMultilevel"/>
    <w:tmpl w:val="AB12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B052A1"/>
    <w:multiLevelType w:val="hybridMultilevel"/>
    <w:tmpl w:val="51C6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A121F"/>
    <w:multiLevelType w:val="hybridMultilevel"/>
    <w:tmpl w:val="CC14B63E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B3EF2"/>
    <w:multiLevelType w:val="hybridMultilevel"/>
    <w:tmpl w:val="8328FD2C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1D2C2D"/>
    <w:multiLevelType w:val="hybridMultilevel"/>
    <w:tmpl w:val="DE2CDE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124CF2"/>
    <w:multiLevelType w:val="hybridMultilevel"/>
    <w:tmpl w:val="4594C9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44824"/>
    <w:multiLevelType w:val="hybridMultilevel"/>
    <w:tmpl w:val="2A961C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042F98"/>
    <w:multiLevelType w:val="hybridMultilevel"/>
    <w:tmpl w:val="42644E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E2D33"/>
    <w:multiLevelType w:val="hybridMultilevel"/>
    <w:tmpl w:val="8D9AF2B0"/>
    <w:lvl w:ilvl="0" w:tplc="B2552B59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14192"/>
    <w:multiLevelType w:val="hybridMultilevel"/>
    <w:tmpl w:val="8B942868"/>
    <w:lvl w:ilvl="0" w:tplc="B2552B59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66549"/>
    <w:multiLevelType w:val="hybridMultilevel"/>
    <w:tmpl w:val="05F60306"/>
    <w:lvl w:ilvl="0" w:tplc="B2552B59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232105"/>
    <w:multiLevelType w:val="hybridMultilevel"/>
    <w:tmpl w:val="C470A5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25"/>
  </w:num>
  <w:num w:numId="11">
    <w:abstractNumId w:val="26"/>
  </w:num>
  <w:num w:numId="12">
    <w:abstractNumId w:val="18"/>
  </w:num>
  <w:num w:numId="13">
    <w:abstractNumId w:val="20"/>
  </w:num>
  <w:num w:numId="14">
    <w:abstractNumId w:val="17"/>
  </w:num>
  <w:num w:numId="15">
    <w:abstractNumId w:val="22"/>
  </w:num>
  <w:num w:numId="16">
    <w:abstractNumId w:val="13"/>
  </w:num>
  <w:num w:numId="17">
    <w:abstractNumId w:val="28"/>
  </w:num>
  <w:num w:numId="18">
    <w:abstractNumId w:val="19"/>
  </w:num>
  <w:num w:numId="19">
    <w:abstractNumId w:val="14"/>
  </w:num>
  <w:num w:numId="20">
    <w:abstractNumId w:val="24"/>
  </w:num>
  <w:num w:numId="21">
    <w:abstractNumId w:val="9"/>
  </w:num>
  <w:num w:numId="22">
    <w:abstractNumId w:val="15"/>
  </w:num>
  <w:num w:numId="23">
    <w:abstractNumId w:val="27"/>
  </w:num>
  <w:num w:numId="24">
    <w:abstractNumId w:val="16"/>
  </w:num>
  <w:num w:numId="25">
    <w:abstractNumId w:val="23"/>
  </w:num>
  <w:num w:numId="26">
    <w:abstractNumId w:val="11"/>
  </w:num>
  <w:num w:numId="27">
    <w:abstractNumId w:val="21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21AF"/>
    <w:rsid w:val="00172A27"/>
    <w:rsid w:val="003C522B"/>
    <w:rsid w:val="003E3FBE"/>
    <w:rsid w:val="004F6618"/>
    <w:rsid w:val="005024D6"/>
    <w:rsid w:val="00532274"/>
    <w:rsid w:val="00657C46"/>
    <w:rsid w:val="006A2B1B"/>
    <w:rsid w:val="008627F3"/>
    <w:rsid w:val="00875153"/>
    <w:rsid w:val="009C109E"/>
    <w:rsid w:val="00AC7170"/>
    <w:rsid w:val="00D849DB"/>
    <w:rsid w:val="01EB31AA"/>
    <w:rsid w:val="02CD4041"/>
    <w:rsid w:val="03C560BB"/>
    <w:rsid w:val="03F27D3B"/>
    <w:rsid w:val="16687341"/>
    <w:rsid w:val="2B9D4FB3"/>
    <w:rsid w:val="30C477ED"/>
    <w:rsid w:val="325F3756"/>
    <w:rsid w:val="384E4618"/>
    <w:rsid w:val="5322686D"/>
    <w:rsid w:val="5A936400"/>
    <w:rsid w:val="62FF4A8F"/>
    <w:rsid w:val="68BC44D1"/>
    <w:rsid w:val="6E754501"/>
    <w:rsid w:val="709E0B4D"/>
    <w:rsid w:val="71AD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87B82"/>
  <w15:chartTrackingRefBased/>
  <w15:docId w15:val="{B6F84910-01C8-47EF-8F0F-C2F0571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="SimSun"/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49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D583-5D3D-46D8-B788-79B495E8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e</dc:creator>
  <cp:keywords/>
  <cp:lastModifiedBy>Noman Traders</cp:lastModifiedBy>
  <cp:revision>3</cp:revision>
  <dcterms:created xsi:type="dcterms:W3CDTF">2025-04-23T10:23:00Z</dcterms:created>
  <dcterms:modified xsi:type="dcterms:W3CDTF">2025-04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2CDEE483F23847D1A0AE2DCD6FDDACCA_13</vt:lpwstr>
  </property>
</Properties>
</file>